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44472F" w:rsidR="00DF4FD8" w:rsidRPr="00A410FF" w:rsidRDefault="002675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AB947" w:rsidR="00222997" w:rsidRPr="0078428F" w:rsidRDefault="002675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D7D765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D2B9F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7CE51D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839522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31B550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19AE24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F97B9" w:rsidR="00222997" w:rsidRPr="00927C1B" w:rsidRDefault="002675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B84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A909AB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1914A8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E44F5E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77FCD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95286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6CFF9D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1C4263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BCDC70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30F76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46E24A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7F8D87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7A08E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BC014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312F00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9FB24F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BA0AD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08C8FB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11086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058291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259F63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AB3FD0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519150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BAE6B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0C8BB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33A091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6F348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0BF266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27EBB8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8C228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DE290E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E7B72F" w:rsidR="0041001E" w:rsidRPr="004B120E" w:rsidRDefault="002675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6B3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D8F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941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75E3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0 Calendar</dc:title>
  <dc:subject>Free printable July 1940 Calendar</dc:subject>
  <dc:creator>General Blue Corporation</dc:creator>
  <keywords>July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